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58CA54E4" w:rsidR="0020799D" w:rsidRPr="007D4444" w:rsidRDefault="00187F9C" w:rsidP="007D4444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CB609A">
        <w:rPr>
          <w:rFonts w:ascii="Times New Roman" w:eastAsia="Times New Roman" w:hAnsi="Times New Roman" w:cs="Times New Roman"/>
          <w:snapToGrid w:val="0"/>
          <w:lang w:eastAsia="pl-PL"/>
        </w:rPr>
        <w:t>14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6C349F">
        <w:rPr>
          <w:rFonts w:ascii="Times New Roman" w:eastAsia="Times New Roman" w:hAnsi="Times New Roman" w:cs="Times New Roman"/>
          <w:snapToGrid w:val="0"/>
          <w:lang w:eastAsia="pl-PL"/>
        </w:rPr>
        <w:t>wrześ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880F68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31CB9B31" w14:textId="77777777" w:rsidR="0020799D" w:rsidRPr="003C6C2F" w:rsidRDefault="0020799D" w:rsidP="007D444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714725C4" w:rsidR="0020799D" w:rsidRPr="00CB609A" w:rsidRDefault="0020799D" w:rsidP="00CB609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CB609A">
        <w:rPr>
          <w:rFonts w:ascii="Times New Roman" w:hAnsi="Times New Roman" w:cs="Times New Roman"/>
          <w:b/>
          <w:bCs/>
          <w:lang w:eastAsia="pl-PL"/>
        </w:rPr>
        <w:t xml:space="preserve">Dotyczy: </w:t>
      </w:r>
      <w:r w:rsidR="00CB609A" w:rsidRPr="00CB609A">
        <w:rPr>
          <w:rFonts w:ascii="Times New Roman" w:hAnsi="Times New Roman" w:cs="Times New Roman"/>
          <w:b/>
          <w:bCs/>
          <w:lang w:eastAsia="pl-PL"/>
        </w:rPr>
        <w:t>„Dostawa środka pianotwórczego oraz środków chemicznych”</w:t>
      </w:r>
      <w:r w:rsidR="00CB609A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="000E71B7" w:rsidRPr="00CB609A">
        <w:rPr>
          <w:rFonts w:ascii="Times New Roman" w:hAnsi="Times New Roman" w:cs="Times New Roman"/>
          <w:b/>
          <w:bCs/>
          <w:lang w:eastAsia="pl-PL"/>
        </w:rPr>
        <w:t>W</w:t>
      </w:r>
      <w:r w:rsidR="00880F68" w:rsidRPr="00CB609A">
        <w:rPr>
          <w:rFonts w:ascii="Times New Roman" w:hAnsi="Times New Roman" w:cs="Times New Roman"/>
          <w:b/>
          <w:bCs/>
          <w:lang w:eastAsia="pl-PL"/>
        </w:rPr>
        <w:t>L</w:t>
      </w:r>
      <w:r w:rsidR="000E71B7" w:rsidRPr="00CB609A">
        <w:rPr>
          <w:rFonts w:ascii="Times New Roman" w:hAnsi="Times New Roman" w:cs="Times New Roman"/>
          <w:b/>
          <w:bCs/>
          <w:lang w:eastAsia="pl-PL"/>
        </w:rPr>
        <w:t>.2370.</w:t>
      </w:r>
      <w:r w:rsidR="006C349F" w:rsidRPr="00CB609A">
        <w:rPr>
          <w:rFonts w:ascii="Times New Roman" w:hAnsi="Times New Roman" w:cs="Times New Roman"/>
          <w:b/>
          <w:bCs/>
          <w:lang w:eastAsia="pl-PL"/>
        </w:rPr>
        <w:t>1</w:t>
      </w:r>
      <w:r w:rsidR="00CB609A" w:rsidRPr="00CB609A">
        <w:rPr>
          <w:rFonts w:ascii="Times New Roman" w:hAnsi="Times New Roman" w:cs="Times New Roman"/>
          <w:b/>
          <w:bCs/>
          <w:lang w:eastAsia="pl-PL"/>
        </w:rPr>
        <w:t>4</w:t>
      </w:r>
      <w:r w:rsidR="000E71B7" w:rsidRPr="00CB609A">
        <w:rPr>
          <w:rFonts w:ascii="Times New Roman" w:hAnsi="Times New Roman" w:cs="Times New Roman"/>
          <w:b/>
          <w:bCs/>
          <w:lang w:eastAsia="pl-PL"/>
        </w:rPr>
        <w:t>.202</w:t>
      </w:r>
      <w:r w:rsidR="00880F68" w:rsidRPr="00CB609A">
        <w:rPr>
          <w:rFonts w:ascii="Times New Roman" w:hAnsi="Times New Roman" w:cs="Times New Roman"/>
          <w:b/>
          <w:bCs/>
          <w:lang w:eastAsia="pl-PL"/>
        </w:rPr>
        <w:t>2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34C9A2A4" w14:textId="6782313F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 xml:space="preserve">Prawo zamówień publicznych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następując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>:</w:t>
      </w: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331E15AF" w:rsidR="00880F68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4785F">
        <w:rPr>
          <w:rFonts w:ascii="Times New Roman" w:eastAsia="Calibri" w:hAnsi="Times New Roman" w:cs="Times New Roman"/>
          <w:b/>
        </w:rPr>
        <w:t xml:space="preserve">Część </w:t>
      </w:r>
      <w:r>
        <w:rPr>
          <w:rFonts w:ascii="Times New Roman" w:eastAsia="Calibri" w:hAnsi="Times New Roman" w:cs="Times New Roman"/>
          <w:b/>
        </w:rPr>
        <w:t>1</w:t>
      </w:r>
    </w:p>
    <w:p w14:paraId="2432A282" w14:textId="77777777" w:rsidR="00CB609A" w:rsidRPr="00B15192" w:rsidRDefault="00CB609A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7D4444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7D4444">
        <w:tc>
          <w:tcPr>
            <w:tcW w:w="876" w:type="dxa"/>
            <w:vAlign w:val="center"/>
          </w:tcPr>
          <w:p w14:paraId="12B2646C" w14:textId="77777777" w:rsidR="00880F68" w:rsidRPr="007D4444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60C347A4" w14:textId="16EF4B8B" w:rsidR="00880F68" w:rsidRPr="007D4444" w:rsidRDefault="003D04E1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 xml:space="preserve">PROTEKTA </w:t>
            </w:r>
            <w:r w:rsidRPr="007D4444">
              <w:rPr>
                <w:rFonts w:ascii="Times New Roman" w:hAnsi="Times New Roman" w:cs="Times New Roman"/>
              </w:rPr>
              <w:t>Spółka</w:t>
            </w:r>
            <w:r w:rsidRPr="007D4444">
              <w:rPr>
                <w:rFonts w:ascii="Times New Roman" w:hAnsi="Times New Roman" w:cs="Times New Roman"/>
              </w:rPr>
              <w:t xml:space="preserve"> z </w:t>
            </w:r>
            <w:r w:rsidRPr="007D4444">
              <w:rPr>
                <w:rFonts w:ascii="Times New Roman" w:hAnsi="Times New Roman" w:cs="Times New Roman"/>
              </w:rPr>
              <w:t>ograniczoną</w:t>
            </w:r>
            <w:r w:rsidRPr="007D4444">
              <w:rPr>
                <w:rFonts w:ascii="Times New Roman" w:hAnsi="Times New Roman" w:cs="Times New Roman"/>
              </w:rPr>
              <w:t xml:space="preserve"> </w:t>
            </w:r>
            <w:r w:rsidRPr="007D4444">
              <w:rPr>
                <w:rFonts w:ascii="Times New Roman" w:hAnsi="Times New Roman" w:cs="Times New Roman"/>
              </w:rPr>
              <w:t>odpowiedzialnością</w:t>
            </w:r>
          </w:p>
        </w:tc>
        <w:tc>
          <w:tcPr>
            <w:tcW w:w="2552" w:type="dxa"/>
            <w:vAlign w:val="center"/>
          </w:tcPr>
          <w:p w14:paraId="28725B10" w14:textId="119AC785" w:rsidR="00880F68" w:rsidRPr="007D4444" w:rsidRDefault="003D04E1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ul. lmbirowa 8A</w:t>
            </w:r>
            <w:r w:rsidRPr="007D4444">
              <w:rPr>
                <w:rFonts w:ascii="Times New Roman" w:hAnsi="Times New Roman" w:cs="Times New Roman"/>
              </w:rPr>
              <w:t xml:space="preserve">, </w:t>
            </w:r>
            <w:r w:rsidRPr="007D4444">
              <w:rPr>
                <w:rFonts w:ascii="Times New Roman" w:hAnsi="Times New Roman" w:cs="Times New Roman"/>
              </w:rPr>
              <w:t>02-797 Warszawa</w:t>
            </w:r>
          </w:p>
        </w:tc>
        <w:tc>
          <w:tcPr>
            <w:tcW w:w="1559" w:type="dxa"/>
            <w:vAlign w:val="center"/>
          </w:tcPr>
          <w:p w14:paraId="461C4AFB" w14:textId="26F77B2E" w:rsidR="00880F68" w:rsidRPr="007D4444" w:rsidRDefault="00460241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68</w:t>
            </w:r>
            <w:r w:rsidR="007D4444">
              <w:rPr>
                <w:rFonts w:ascii="Times New Roman" w:hAnsi="Times New Roman" w:cs="Times New Roman"/>
              </w:rPr>
              <w:t xml:space="preserve"> </w:t>
            </w:r>
            <w:r w:rsidRPr="007D4444">
              <w:rPr>
                <w:rFonts w:ascii="Times New Roman" w:hAnsi="Times New Roman" w:cs="Times New Roman"/>
              </w:rPr>
              <w:t>683,20 zl</w:t>
            </w:r>
          </w:p>
        </w:tc>
      </w:tr>
      <w:tr w:rsidR="005B3CCF" w:rsidRPr="002E67DD" w14:paraId="2997ADE5" w14:textId="77777777" w:rsidTr="007D4444">
        <w:tc>
          <w:tcPr>
            <w:tcW w:w="876" w:type="dxa"/>
            <w:vAlign w:val="center"/>
          </w:tcPr>
          <w:p w14:paraId="3F9B0DE3" w14:textId="1F6BD392" w:rsidR="005B3CCF" w:rsidRPr="007D4444" w:rsidRDefault="00460241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4364" w:type="dxa"/>
            <w:vAlign w:val="center"/>
          </w:tcPr>
          <w:p w14:paraId="3A70967B" w14:textId="32283FAE" w:rsidR="005B3CCF" w:rsidRPr="007D4444" w:rsidRDefault="00460241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Sintac-Polska J.V. Sp. z o.o.</w:t>
            </w:r>
          </w:p>
        </w:tc>
        <w:tc>
          <w:tcPr>
            <w:tcW w:w="2552" w:type="dxa"/>
            <w:vAlign w:val="center"/>
          </w:tcPr>
          <w:p w14:paraId="0C49BE6F" w14:textId="51348097" w:rsidR="005B3CCF" w:rsidRPr="007D4444" w:rsidRDefault="00460241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u</w:t>
            </w:r>
            <w:r w:rsidRPr="007D4444">
              <w:rPr>
                <w:rFonts w:ascii="Times New Roman" w:hAnsi="Times New Roman" w:cs="Times New Roman"/>
              </w:rPr>
              <w:t>l. Armii Krajowej 86, 05-075 Warszawa</w:t>
            </w:r>
          </w:p>
        </w:tc>
        <w:tc>
          <w:tcPr>
            <w:tcW w:w="1559" w:type="dxa"/>
            <w:vAlign w:val="center"/>
          </w:tcPr>
          <w:p w14:paraId="041B6253" w14:textId="7C04690E" w:rsidR="005B3CCF" w:rsidRPr="007D4444" w:rsidRDefault="00460241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62</w:t>
            </w:r>
            <w:r w:rsidR="007D4444">
              <w:rPr>
                <w:rFonts w:ascii="Times New Roman" w:hAnsi="Times New Roman" w:cs="Times New Roman"/>
              </w:rPr>
              <w:t xml:space="preserve"> </w:t>
            </w:r>
            <w:r w:rsidRPr="007D4444">
              <w:rPr>
                <w:rFonts w:ascii="Times New Roman" w:hAnsi="Times New Roman" w:cs="Times New Roman"/>
              </w:rPr>
              <w:t>877,60 zł</w:t>
            </w:r>
          </w:p>
        </w:tc>
      </w:tr>
      <w:tr w:rsidR="005B3CCF" w:rsidRPr="002E67DD" w14:paraId="632AC873" w14:textId="77777777" w:rsidTr="007D4444">
        <w:tc>
          <w:tcPr>
            <w:tcW w:w="876" w:type="dxa"/>
            <w:vAlign w:val="center"/>
          </w:tcPr>
          <w:p w14:paraId="2EA3DCB4" w14:textId="3B40E515" w:rsidR="005B3CCF" w:rsidRPr="007D4444" w:rsidRDefault="00460241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64" w:type="dxa"/>
            <w:vAlign w:val="center"/>
          </w:tcPr>
          <w:p w14:paraId="5F56BC88" w14:textId="6B60DE41" w:rsidR="005B3CCF" w:rsidRPr="007D4444" w:rsidRDefault="00460241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P.U.H KING-STEN-TRANS</w:t>
            </w:r>
          </w:p>
        </w:tc>
        <w:tc>
          <w:tcPr>
            <w:tcW w:w="2552" w:type="dxa"/>
            <w:vAlign w:val="center"/>
          </w:tcPr>
          <w:p w14:paraId="1D8B90C3" w14:textId="749BEA47" w:rsidR="005B3CCF" w:rsidRPr="007D4444" w:rsidRDefault="007D4444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ul. Targowa 60 , 26-700 Zwoleń</w:t>
            </w:r>
          </w:p>
        </w:tc>
        <w:tc>
          <w:tcPr>
            <w:tcW w:w="1559" w:type="dxa"/>
            <w:vAlign w:val="center"/>
          </w:tcPr>
          <w:p w14:paraId="0E3D5D23" w14:textId="14E99B6F" w:rsidR="005B3CCF" w:rsidRPr="007D4444" w:rsidRDefault="007D4444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72 324,00</w:t>
            </w:r>
          </w:p>
        </w:tc>
      </w:tr>
    </w:tbl>
    <w:p w14:paraId="73EDA23B" w14:textId="7E75B335" w:rsidR="00CB609A" w:rsidRDefault="00CB609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0468E92D" w14:textId="078ECCDC" w:rsidR="00CB609A" w:rsidRPr="00CB609A" w:rsidRDefault="00CB609A" w:rsidP="00134B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609A">
        <w:rPr>
          <w:rFonts w:ascii="Times New Roman" w:hAnsi="Times New Roman" w:cs="Times New Roman"/>
          <w:b/>
          <w:bCs/>
        </w:rPr>
        <w:t xml:space="preserve">Część 2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1985"/>
        <w:gridCol w:w="2126"/>
      </w:tblGrid>
      <w:tr w:rsidR="007D4444" w:rsidRPr="002E67DD" w14:paraId="2FDB9C86" w14:textId="77777777" w:rsidTr="007D4444">
        <w:tc>
          <w:tcPr>
            <w:tcW w:w="876" w:type="dxa"/>
            <w:vAlign w:val="center"/>
          </w:tcPr>
          <w:p w14:paraId="48AEC5F3" w14:textId="77777777" w:rsidR="007D4444" w:rsidRPr="002E67DD" w:rsidRDefault="007D4444" w:rsidP="00D648D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73ECE3A6" w14:textId="77777777" w:rsidR="007D4444" w:rsidRPr="002E67DD" w:rsidRDefault="007D4444" w:rsidP="00D648D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1985" w:type="dxa"/>
            <w:vAlign w:val="center"/>
          </w:tcPr>
          <w:p w14:paraId="61E6587B" w14:textId="77777777" w:rsidR="007D4444" w:rsidRPr="002E67DD" w:rsidRDefault="007D4444" w:rsidP="00D648D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126" w:type="dxa"/>
            <w:vAlign w:val="center"/>
          </w:tcPr>
          <w:p w14:paraId="5CDD4637" w14:textId="77777777" w:rsidR="007D4444" w:rsidRPr="002E67DD" w:rsidRDefault="007D4444" w:rsidP="00D648D3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7D4444" w:rsidRPr="002E67DD" w14:paraId="59A520F1" w14:textId="77777777" w:rsidTr="007D4444">
        <w:tc>
          <w:tcPr>
            <w:tcW w:w="876" w:type="dxa"/>
            <w:vAlign w:val="center"/>
          </w:tcPr>
          <w:p w14:paraId="171093C7" w14:textId="77777777" w:rsidR="007D4444" w:rsidRPr="007D4444" w:rsidRDefault="007D4444" w:rsidP="00D648D3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7201FDA0" w14:textId="77777777" w:rsidR="007D4444" w:rsidRPr="007D4444" w:rsidRDefault="007D4444" w:rsidP="00D648D3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PROTEKTA Spółka z ograniczoną odpowiedzialnością</w:t>
            </w:r>
          </w:p>
        </w:tc>
        <w:tc>
          <w:tcPr>
            <w:tcW w:w="1985" w:type="dxa"/>
            <w:vAlign w:val="center"/>
          </w:tcPr>
          <w:p w14:paraId="516BD624" w14:textId="48EAB41D" w:rsidR="007D4444" w:rsidRPr="007D4444" w:rsidRDefault="007D4444" w:rsidP="00D648D3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102F606" w14:textId="45A6E570" w:rsidR="007D4444" w:rsidRPr="007D4444" w:rsidRDefault="007D4444" w:rsidP="00D648D3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wca nie złożył oferty w tej części postępowania </w:t>
            </w:r>
          </w:p>
        </w:tc>
      </w:tr>
      <w:tr w:rsidR="007D4444" w:rsidRPr="002E67DD" w14:paraId="51417CDB" w14:textId="77777777" w:rsidTr="007D4444">
        <w:tc>
          <w:tcPr>
            <w:tcW w:w="876" w:type="dxa"/>
            <w:vAlign w:val="center"/>
          </w:tcPr>
          <w:p w14:paraId="2EED9272" w14:textId="77777777" w:rsidR="007D4444" w:rsidRPr="007D4444" w:rsidRDefault="007D4444" w:rsidP="00D648D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4364" w:type="dxa"/>
            <w:vAlign w:val="center"/>
          </w:tcPr>
          <w:p w14:paraId="6B17F188" w14:textId="77777777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Sintac-Polska J.V. Sp. z o.o.</w:t>
            </w:r>
          </w:p>
        </w:tc>
        <w:tc>
          <w:tcPr>
            <w:tcW w:w="1985" w:type="dxa"/>
            <w:vAlign w:val="center"/>
          </w:tcPr>
          <w:p w14:paraId="1099F19C" w14:textId="77777777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ul. Armii Krajowej 86, 05-075 Warszawa</w:t>
            </w:r>
          </w:p>
        </w:tc>
        <w:tc>
          <w:tcPr>
            <w:tcW w:w="2126" w:type="dxa"/>
            <w:vAlign w:val="center"/>
          </w:tcPr>
          <w:p w14:paraId="7CD6A33E" w14:textId="385F7D8B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444">
              <w:rPr>
                <w:rFonts w:ascii="Times New Roman" w:hAnsi="Times New Roman" w:cs="Times New Roman"/>
              </w:rPr>
              <w:t>766,45 zł</w:t>
            </w:r>
          </w:p>
        </w:tc>
      </w:tr>
      <w:tr w:rsidR="007D4444" w:rsidRPr="002E67DD" w14:paraId="43FF37E4" w14:textId="77777777" w:rsidTr="007D4444">
        <w:tc>
          <w:tcPr>
            <w:tcW w:w="876" w:type="dxa"/>
            <w:vAlign w:val="center"/>
          </w:tcPr>
          <w:p w14:paraId="585FB6CC" w14:textId="77777777" w:rsidR="007D4444" w:rsidRPr="007D4444" w:rsidRDefault="007D4444" w:rsidP="00D648D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64" w:type="dxa"/>
            <w:vAlign w:val="center"/>
          </w:tcPr>
          <w:p w14:paraId="6AF496C2" w14:textId="77777777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P.U.H KING-STEN-TRANS</w:t>
            </w:r>
          </w:p>
        </w:tc>
        <w:tc>
          <w:tcPr>
            <w:tcW w:w="1985" w:type="dxa"/>
            <w:vAlign w:val="center"/>
          </w:tcPr>
          <w:p w14:paraId="44488AD6" w14:textId="77777777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7D4444">
              <w:rPr>
                <w:rFonts w:ascii="Times New Roman" w:hAnsi="Times New Roman" w:cs="Times New Roman"/>
              </w:rPr>
              <w:t>ul. Targowa 60 , 26-700 Zwoleń</w:t>
            </w:r>
          </w:p>
        </w:tc>
        <w:tc>
          <w:tcPr>
            <w:tcW w:w="2126" w:type="dxa"/>
            <w:vAlign w:val="center"/>
          </w:tcPr>
          <w:p w14:paraId="2E02FF0C" w14:textId="28511765" w:rsidR="007D4444" w:rsidRPr="007D4444" w:rsidRDefault="007D4444" w:rsidP="00D648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ie złożył oferty w tej części postępowania</w:t>
            </w:r>
          </w:p>
        </w:tc>
      </w:tr>
    </w:tbl>
    <w:p w14:paraId="0C55C44B" w14:textId="77777777" w:rsidR="00CB609A" w:rsidRDefault="00CB609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04194720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 w:rsidRPr="007D4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7D4444">
        <w:rPr>
          <w:rFonts w:ascii="Times New Roman" w:hAnsi="Times New Roman" w:cs="Times New Roman"/>
          <w:sz w:val="20"/>
          <w:szCs w:val="20"/>
        </w:rPr>
        <w:t xml:space="preserve">       </w:t>
      </w:r>
      <w:r w:rsidR="002E67DD" w:rsidRPr="007D4444">
        <w:rPr>
          <w:rFonts w:ascii="Times New Roman" w:hAnsi="Times New Roman" w:cs="Times New Roman"/>
          <w:sz w:val="20"/>
          <w:szCs w:val="20"/>
        </w:rPr>
        <w:t>Podpisał:</w:t>
      </w:r>
      <w:r w:rsidR="002E67DD" w:rsidRPr="003C6C2F">
        <w:tab/>
      </w:r>
    </w:p>
    <w:p w14:paraId="7A5E29CE" w14:textId="77777777" w:rsidR="003C6C2F" w:rsidRPr="007D4444" w:rsidRDefault="003C6C2F" w:rsidP="00E8153C">
      <w:pPr>
        <w:pStyle w:val="Default"/>
        <w:ind w:firstLine="4536"/>
        <w:jc w:val="both"/>
        <w:rPr>
          <w:sz w:val="18"/>
          <w:szCs w:val="18"/>
        </w:rPr>
      </w:pPr>
      <w:r w:rsidRPr="007D4444">
        <w:rPr>
          <w:sz w:val="18"/>
          <w:szCs w:val="18"/>
        </w:rPr>
        <w:t xml:space="preserve"> z up. </w:t>
      </w:r>
    </w:p>
    <w:p w14:paraId="0976B595" w14:textId="77777777" w:rsidR="003C6C2F" w:rsidRPr="007D4444" w:rsidRDefault="003C6C2F" w:rsidP="00E8153C">
      <w:pPr>
        <w:pStyle w:val="Default"/>
        <w:ind w:firstLine="4536"/>
        <w:jc w:val="both"/>
        <w:rPr>
          <w:sz w:val="18"/>
          <w:szCs w:val="18"/>
        </w:rPr>
      </w:pPr>
      <w:r w:rsidRPr="007D4444">
        <w:rPr>
          <w:sz w:val="18"/>
          <w:szCs w:val="18"/>
        </w:rPr>
        <w:t xml:space="preserve">Śląskiego Komendanta Wojewódzkiego </w:t>
      </w:r>
    </w:p>
    <w:p w14:paraId="2A20BE6B" w14:textId="77777777" w:rsidR="003C6C2F" w:rsidRPr="007D4444" w:rsidRDefault="003C6C2F" w:rsidP="00E8153C">
      <w:pPr>
        <w:pStyle w:val="Default"/>
        <w:ind w:firstLine="4536"/>
        <w:jc w:val="both"/>
        <w:rPr>
          <w:sz w:val="18"/>
          <w:szCs w:val="18"/>
        </w:rPr>
      </w:pPr>
      <w:r w:rsidRPr="007D4444">
        <w:rPr>
          <w:sz w:val="18"/>
          <w:szCs w:val="18"/>
        </w:rPr>
        <w:t xml:space="preserve">Państwowej Straży Pożarnej </w:t>
      </w:r>
    </w:p>
    <w:p w14:paraId="4535C592" w14:textId="51236FEF" w:rsidR="003C6C2F" w:rsidRPr="007D4444" w:rsidRDefault="003C6C2F" w:rsidP="00E8153C">
      <w:pPr>
        <w:pStyle w:val="Default"/>
        <w:ind w:firstLine="4536"/>
        <w:jc w:val="both"/>
        <w:rPr>
          <w:sz w:val="18"/>
          <w:szCs w:val="18"/>
        </w:rPr>
      </w:pPr>
      <w:r w:rsidRPr="007D4444">
        <w:rPr>
          <w:sz w:val="18"/>
          <w:szCs w:val="18"/>
        </w:rPr>
        <w:t xml:space="preserve">bryg. mgr inż. </w:t>
      </w:r>
      <w:r w:rsidR="00B15192" w:rsidRPr="007D4444">
        <w:rPr>
          <w:sz w:val="18"/>
          <w:szCs w:val="18"/>
        </w:rPr>
        <w:t xml:space="preserve">Arkadiusz Krzemiński </w:t>
      </w:r>
      <w:r w:rsidRPr="007D4444">
        <w:rPr>
          <w:sz w:val="18"/>
          <w:szCs w:val="18"/>
        </w:rPr>
        <w:t xml:space="preserve"> </w:t>
      </w:r>
    </w:p>
    <w:p w14:paraId="3AE93C72" w14:textId="77777777" w:rsidR="003C6C2F" w:rsidRPr="007D4444" w:rsidRDefault="003C6C2F" w:rsidP="00E8153C">
      <w:pPr>
        <w:pStyle w:val="Default"/>
        <w:ind w:firstLine="4536"/>
        <w:jc w:val="both"/>
        <w:rPr>
          <w:sz w:val="18"/>
          <w:szCs w:val="18"/>
        </w:rPr>
      </w:pPr>
      <w:r w:rsidRPr="007D4444">
        <w:rPr>
          <w:sz w:val="18"/>
          <w:szCs w:val="18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444">
        <w:rPr>
          <w:rFonts w:ascii="Times New Roman" w:hAnsi="Times New Roman" w:cs="Times New Roman"/>
          <w:sz w:val="18"/>
          <w:szCs w:val="18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C6C2F"/>
    <w:rsid w:val="003D04E1"/>
    <w:rsid w:val="003D473B"/>
    <w:rsid w:val="00450DD7"/>
    <w:rsid w:val="00460241"/>
    <w:rsid w:val="004B24B9"/>
    <w:rsid w:val="00543DF0"/>
    <w:rsid w:val="005B3CCF"/>
    <w:rsid w:val="006169B8"/>
    <w:rsid w:val="006B5850"/>
    <w:rsid w:val="006C349F"/>
    <w:rsid w:val="006C7669"/>
    <w:rsid w:val="006D5B8B"/>
    <w:rsid w:val="006E654D"/>
    <w:rsid w:val="007D4444"/>
    <w:rsid w:val="00874A33"/>
    <w:rsid w:val="00880F68"/>
    <w:rsid w:val="008A629F"/>
    <w:rsid w:val="008C2102"/>
    <w:rsid w:val="008E7063"/>
    <w:rsid w:val="008F7DAA"/>
    <w:rsid w:val="00A33A53"/>
    <w:rsid w:val="00AD543C"/>
    <w:rsid w:val="00B15192"/>
    <w:rsid w:val="00B71ECD"/>
    <w:rsid w:val="00BA20C9"/>
    <w:rsid w:val="00BC4FCB"/>
    <w:rsid w:val="00C15331"/>
    <w:rsid w:val="00C3227B"/>
    <w:rsid w:val="00C50C1A"/>
    <w:rsid w:val="00C50E27"/>
    <w:rsid w:val="00C702EA"/>
    <w:rsid w:val="00CB609A"/>
    <w:rsid w:val="00CF6B76"/>
    <w:rsid w:val="00D26F5D"/>
    <w:rsid w:val="00D875CD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8</cp:revision>
  <cp:lastPrinted>2022-06-02T09:17:00Z</cp:lastPrinted>
  <dcterms:created xsi:type="dcterms:W3CDTF">2021-08-25T09:34:00Z</dcterms:created>
  <dcterms:modified xsi:type="dcterms:W3CDTF">2022-09-14T10:12:00Z</dcterms:modified>
</cp:coreProperties>
</file>